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AE54D2" w:rsidRPr="00AE54D2">
        <w:rPr>
          <w:rFonts w:ascii="Times New Roman" w:hAnsi="Times New Roman" w:cs="Times New Roman"/>
          <w:sz w:val="24"/>
        </w:rPr>
        <w:t>2</w:t>
      </w:r>
      <w:r w:rsidR="00AE54D2">
        <w:rPr>
          <w:rFonts w:ascii="Times New Roman" w:hAnsi="Times New Roman" w:cs="Times New Roman"/>
          <w:sz w:val="24"/>
        </w:rPr>
        <w:t>8</w:t>
      </w:r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Default="005C5B2B" w:rsidP="005C5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</w:pPr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Usługa polegająca na zaprojektowaniu, druku i dostawie notatników z materiałem </w:t>
      </w:r>
      <w:proofErr w:type="spellStart"/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edukacyjno</w:t>
      </w:r>
      <w:proofErr w:type="spellEnd"/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– informacyjnym o projekcie p</w:t>
      </w:r>
      <w:bookmarkStart w:id="0" w:name="_GoBack"/>
      <w:bookmarkEnd w:id="0"/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artnerskim pn. „Liderzy kooperacji” oraz opracowanym </w:t>
      </w:r>
      <w:r w:rsidR="004439B0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w trakcie jego realizacji Modelem</w:t>
      </w:r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kooperacji dla gmin wiejskich.</w:t>
      </w:r>
    </w:p>
    <w:p w:rsidR="005C5B2B" w:rsidRPr="005C5B2B" w:rsidRDefault="005C5B2B" w:rsidP="005C5B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5C5B2B" w:rsidRDefault="000350FE" w:rsidP="005C5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usługę polegająca na zaprojektowaniu, druku i dostawie notatników z materiałem </w:t>
      </w:r>
      <w:proofErr w:type="spellStart"/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dukacyjno</w:t>
      </w:r>
      <w:proofErr w:type="spellEnd"/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– informacyjnym o projekcie partnerskim pn. „Liderzy kooperacji” oraz opracowanym w trakcie jego realizacji Model</w:t>
      </w:r>
      <w:r w:rsidR="004439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m</w:t>
      </w:r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kooperacji dla gmin wiejskich.</w:t>
      </w:r>
    </w:p>
    <w:p w:rsidR="003574E9" w:rsidRPr="003574E9" w:rsidRDefault="003574E9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6F1068" w:rsidRDefault="000350FE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6F1068" w:rsidRPr="006F1068" w:rsidRDefault="006F1068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6F1068">
        <w:rPr>
          <w:sz w:val="24"/>
          <w:szCs w:val="24"/>
        </w:rPr>
        <w:t xml:space="preserve">Oświadczamy, że </w:t>
      </w:r>
      <w:r w:rsidR="00441E11">
        <w:rPr>
          <w:sz w:val="24"/>
          <w:szCs w:val="24"/>
        </w:rPr>
        <w:t>usługę</w:t>
      </w:r>
      <w:r w:rsidRPr="006F1068">
        <w:rPr>
          <w:sz w:val="24"/>
          <w:szCs w:val="24"/>
        </w:rPr>
        <w:t xml:space="preserve"> będącą przedmiotem niniejszego zamówienia zamierzamy wykonać bez udziału podwykona</w:t>
      </w:r>
      <w:r>
        <w:rPr>
          <w:sz w:val="24"/>
          <w:szCs w:val="24"/>
        </w:rPr>
        <w:t>wców/z udziałem podwykonawców</w:t>
      </w:r>
      <w:r>
        <w:rPr>
          <w:rStyle w:val="Odwoanieprzypisudolnego"/>
          <w:sz w:val="24"/>
          <w:szCs w:val="24"/>
        </w:rPr>
        <w:footnoteReference w:id="1"/>
      </w:r>
      <w:r w:rsidRPr="006F1068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C9" w:rsidRDefault="00DF31C9" w:rsidP="007653B4">
      <w:pPr>
        <w:spacing w:after="0" w:line="240" w:lineRule="auto"/>
      </w:pPr>
      <w:r>
        <w:separator/>
      </w:r>
    </w:p>
  </w:endnote>
  <w:endnote w:type="continuationSeparator" w:id="0">
    <w:p w:rsidR="00DF31C9" w:rsidRDefault="00DF31C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4D2" w:rsidRPr="00AE54D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E54D2" w:rsidRPr="00AE54D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C9" w:rsidRDefault="00DF31C9" w:rsidP="007653B4">
      <w:pPr>
        <w:spacing w:after="0" w:line="240" w:lineRule="auto"/>
      </w:pPr>
      <w:r>
        <w:separator/>
      </w:r>
    </w:p>
  </w:footnote>
  <w:footnote w:type="continuationSeparator" w:id="0">
    <w:p w:rsidR="00DF31C9" w:rsidRDefault="00DF31C9" w:rsidP="007653B4">
      <w:pPr>
        <w:spacing w:after="0" w:line="240" w:lineRule="auto"/>
      </w:pPr>
      <w:r>
        <w:continuationSeparator/>
      </w:r>
    </w:p>
  </w:footnote>
  <w:footnote w:id="1">
    <w:p w:rsidR="006F1068" w:rsidRDefault="006F1068" w:rsidP="006F1068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0350FE" w:rsidRDefault="000350FE" w:rsidP="006F1068">
      <w:pPr>
        <w:pStyle w:val="Tekstprzypisudolnego"/>
        <w:spacing w:after="0" w:line="240" w:lineRule="auto"/>
        <w:contextualSpacing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39B0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5C5B2B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1230"/>
    <w:rsid w:val="007A4387"/>
    <w:rsid w:val="007B531D"/>
    <w:rsid w:val="007C34AF"/>
    <w:rsid w:val="0081018D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341B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AE54D2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BF7807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B4CFE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31C9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C6CA4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B295-330E-44E0-A68B-33B88607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7</cp:revision>
  <cp:lastPrinted>2020-09-16T09:18:00Z</cp:lastPrinted>
  <dcterms:created xsi:type="dcterms:W3CDTF">2020-09-16T09:32:00Z</dcterms:created>
  <dcterms:modified xsi:type="dcterms:W3CDTF">2020-11-17T15:55:00Z</dcterms:modified>
</cp:coreProperties>
</file>